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04/05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07911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CODAs Co.,LT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ทุ่งสุขลา, ศรีราชา, ชลบุรี, 202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9/05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9/05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30B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Platinum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125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 125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763ษt5193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นครศรีธรรมราช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G3PHIAMWAS0GVSZ7Z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เกิน 75 ซี.ซี. ถึง 125 ซี.ซี.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1.14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23.14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4/05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04/05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763ษt5193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นครศรีธรรมราช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G3PHIAMWAS0GVSZ7Z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9/05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9/05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07911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